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2A" w:rsidRDefault="009F2D1C">
      <w:r>
        <w:rPr>
          <w:noProof/>
          <w:lang w:eastAsia="ru-RU"/>
        </w:rPr>
        <w:pict>
          <v:rect id="_x0000_s1026" style="position:absolute;margin-left:160.45pt;margin-top:91pt;width:513.5pt;height:409.85pt;z-index:251658240" strokecolor="white [3212]">
            <v:textbox>
              <w:txbxContent>
                <w:p w:rsidR="001F3F2A" w:rsidRPr="001F3F2A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noProof/>
                      <w:color w:val="FF000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894715" cy="904352"/>
                        <wp:effectExtent l="19050" t="0" r="635" b="0"/>
                        <wp:docPr id="15" name="Рисунок 13" descr="PNTS1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0" name="Picture 2" descr="PNTS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137" cy="903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7A67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="001F3F2A"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ЕСЛИ ТЫ В ЧИТАЛЬНОМ ЗАЛЕ</w:t>
                  </w:r>
                </w:p>
                <w:p w:rsidR="001F3F2A" w:rsidRPr="001F3F2A" w:rsidRDefault="001F3F2A" w:rsidP="001F3F2A">
                  <w:pPr>
                    <w:pStyle w:val="a5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 xml:space="preserve">        </w:t>
                  </w: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ХОЧЕШЬ КНИГИ ПОЧИТАТЬ,</w:t>
                  </w:r>
                </w:p>
                <w:p w:rsidR="001F3F2A" w:rsidRPr="001F3F2A" w:rsidRDefault="001F3F2A" w:rsidP="001F3F2A">
                  <w:pPr>
                    <w:pStyle w:val="a5"/>
                    <w:ind w:left="1134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НЕЗАБУДЬ ИХ НЕПРЕМЕННО</w:t>
                  </w:r>
                </w:p>
                <w:p w:rsidR="001F3F2A" w:rsidRPr="001F3F2A" w:rsidRDefault="001F3F2A" w:rsidP="001F3F2A">
                  <w:pPr>
                    <w:pStyle w:val="a5"/>
                    <w:ind w:left="1134"/>
                    <w:jc w:val="right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В ЭТОТ ДЕНЬ ЖЕ СРАЗУ СДАТЬ</w:t>
                  </w:r>
                </w:p>
                <w:p w:rsidR="001F3F2A" w:rsidRPr="001F3F2A" w:rsidRDefault="001F3F2A" w:rsidP="001F3F2A">
                  <w:pPr>
                    <w:pStyle w:val="a5"/>
                    <w:ind w:left="1134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ИЛИ ДАЖЕ ЕСЛИ НУЖНО</w:t>
                  </w:r>
                </w:p>
                <w:p w:rsidR="001F3F2A" w:rsidRPr="001F3F2A" w:rsidRDefault="001F3F2A" w:rsidP="001F3F2A">
                  <w:pPr>
                    <w:pStyle w:val="a5"/>
                    <w:ind w:left="1134"/>
                    <w:jc w:val="right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ДЕНЬ-ДРУГОЙ  ИХ ПОДЕРЖАТЬ,</w:t>
                  </w:r>
                </w:p>
                <w:p w:rsidR="001F3F2A" w:rsidRPr="001F3F2A" w:rsidRDefault="001F3F2A" w:rsidP="001F3F2A">
                  <w:pPr>
                    <w:pStyle w:val="a5"/>
                    <w:ind w:left="1134"/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ТО ПОТОМ УЖ, БЕЗУСЛОВНО,</w:t>
                  </w:r>
                </w:p>
                <w:p w:rsidR="001F3F2A" w:rsidRDefault="001F3F2A" w:rsidP="001F3F2A">
                  <w:pPr>
                    <w:pStyle w:val="a5"/>
                    <w:ind w:left="1134"/>
                    <w:jc w:val="right"/>
                    <w:rPr>
                      <w:color w:val="FF0000"/>
                      <w:sz w:val="52"/>
                      <w:szCs w:val="52"/>
                    </w:rPr>
                  </w:pPr>
                  <w:r w:rsidRPr="001F3F2A">
                    <w:rPr>
                      <w:rFonts w:ascii="Century Gothic" w:hAnsi="Century Gothic"/>
                      <w:b/>
                      <w:color w:val="FF0000"/>
                      <w:sz w:val="52"/>
                      <w:szCs w:val="52"/>
                    </w:rPr>
                    <w:t>БЕЗ НАМЁКА ИХ ОТДАТЬ!</w:t>
                  </w:r>
                  <w:r w:rsidRPr="001F3F2A">
                    <w:rPr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1F3F2A">
                    <w:rPr>
                      <w:noProof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3396342" cy="1517301"/>
                        <wp:effectExtent l="0" t="0" r="0" b="0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079" cy="1520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Pr="001F3F2A" w:rsidRDefault="001F3F2A" w:rsidP="001F3F2A">
                  <w:pPr>
                    <w:pStyle w:val="a5"/>
                    <w:ind w:left="1134"/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1F3F2A" w:rsidRPr="001F3F2A" w:rsidRDefault="001F3F2A" w:rsidP="001F3F2A">
                  <w:pPr>
                    <w:ind w:left="1134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1F3F2A" w:rsidRPr="001F3F2A">
        <w:rPr>
          <w:noProof/>
          <w:lang w:eastAsia="ru-RU"/>
        </w:rPr>
        <w:drawing>
          <wp:inline distT="0" distB="0" distL="0" distR="0">
            <wp:extent cx="10621731" cy="7506119"/>
            <wp:effectExtent l="19050" t="0" r="8169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0605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3F2A" w:rsidRDefault="009F2D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05pt;margin-top:89.4pt;width:382.95pt;height:401.15pt;z-index:251661312">
            <v:textbox>
              <w:txbxContent>
                <w:p w:rsidR="00787A67" w:rsidRDefault="00787A67" w:rsidP="00787A67">
                  <w:pPr>
                    <w:pStyle w:val="a5"/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СЛИ НА АБОНЕМЕНТЕ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ХОЧЕШЬ КНИГУ ВЗЯТЬ СЕБЕ,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ЗАБУДЬ – ДНЕЙ ЧЕРЕЗ 10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Ё НУЖНО ВОЗВРАЩАТЬ!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У, А ЕСЛИ НЕ УСПЕЕШЬ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Ё В СРОК ТЫ ПРОЧИТАТЬ,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ЗАБУДЬ В БИБЛИОТЕКЕ</w:t>
                  </w:r>
                </w:p>
                <w:p w:rsidR="00787A67" w:rsidRPr="00787A67" w:rsidRDefault="00787A67" w:rsidP="00787A67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787A67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УДОВОЛЬСТВИЕ ПРОДЛИТЬ!</w:t>
                  </w:r>
                </w:p>
                <w:p w:rsidR="00787A67" w:rsidRPr="00787A67" w:rsidRDefault="00787A67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8" style="position:absolute;margin-left:160.6pt;margin-top:68.05pt;width:113.15pt;height:160.6pt;z-index:251660288" strokecolor="white [3212]">
            <v:textbox style="mso-next-textbox:#_x0000_s1028">
              <w:txbxContent>
                <w:p w:rsidR="00787A67" w:rsidRDefault="00787A67">
                  <w:r w:rsidRPr="00787A6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3996" cy="1376624"/>
                        <wp:effectExtent l="19050" t="0" r="0" b="0"/>
                        <wp:docPr id="17" name="Рисунок 16" descr="NBR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4" descr="NB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927" cy="1376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F3F2A" w:rsidRPr="001F3F2A">
        <w:rPr>
          <w:noProof/>
          <w:lang w:eastAsia="ru-RU"/>
        </w:rPr>
        <w:drawing>
          <wp:inline distT="0" distB="0" distL="0" distR="0">
            <wp:extent cx="10621732" cy="7566409"/>
            <wp:effectExtent l="19050" t="0" r="8168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6634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3F2A" w:rsidRDefault="009F2D1C">
      <w:r>
        <w:rPr>
          <w:noProof/>
          <w:lang w:eastAsia="ru-RU"/>
        </w:rPr>
        <w:lastRenderedPageBreak/>
        <w:pict>
          <v:rect id="_x0000_s1038" style="position:absolute;margin-left:526.55pt;margin-top:302pt;width:153.25pt;height:95pt;rotation:-795731fd;z-index:251667456" strokecolor="white [3212]">
            <v:textbox style="mso-next-textbox:#_x0000_s1038">
              <w:txbxContent>
                <w:p w:rsidR="00403356" w:rsidRDefault="00403356" w:rsidP="00F67042">
                  <w:pPr>
                    <w:jc w:val="center"/>
                  </w:pPr>
                  <w:r w:rsidRPr="0040335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1971" cy="758669"/>
                        <wp:effectExtent l="19050" t="133350" r="35379" b="117631"/>
                        <wp:docPr id="76" name="Рисунок 1" descr="iCALOYTO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ALOYTO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0016462" flipH="1" flipV="1">
                                  <a:off x="0" y="0"/>
                                  <a:ext cx="1633825" cy="7642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0" style="position:absolute;margin-left:65.1pt;margin-top:316.95pt;width:159.25pt;height:236.25pt;rotation:1565014fd;flip:x;z-index:251655165" strokecolor="white [3212]">
            <v:textbox style="mso-next-textbox:#_x0000_s1030">
              <w:txbxContent>
                <w:p w:rsidR="00787A67" w:rsidRDefault="00787A67">
                  <w:r w:rsidRPr="00787A6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9627" cy="1771330"/>
                        <wp:effectExtent l="57150" t="38100" r="43373" b="19370"/>
                        <wp:docPr id="21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29094" flipH="1">
                                  <a:off x="0" y="0"/>
                                  <a:ext cx="1104402" cy="1779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4" style="position:absolute;margin-left:210.45pt;margin-top:91pt;width:390.85pt;height:363.15pt;z-index:251656190" strokecolor="white [3212]">
            <v:textbox style="mso-next-textbox:#_x0000_s1034">
              <w:txbxContent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СЛИ ТЫ НЕ МОЖЕШЬ ТИХО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ХОТЬ МИНУТКУ ПОСИДЕТЬ,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СЛИ ДЁРГАЕШЬ СОСЕДА,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ДАЁШЬ ЕМУ ЧИТАТЬ,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ИСПЫТЫВАЙ ТЕРПЕНЬЕ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ОКРУЖАЮЩИХ ТЕБЯ,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ПРОБЕГИ ВОКРУГ МИЛОЙ ШКОЛЫ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РОВНО 8-10 РАЗ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И ТОГДА В БИБЛИОТЕКУ</w:t>
                  </w:r>
                </w:p>
                <w:p w:rsidR="00403356" w:rsidRPr="00403356" w:rsidRDefault="00403356" w:rsidP="00403356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ПРЕМЕННО ПРИХОДИ!</w:t>
                  </w:r>
                </w:p>
                <w:p w:rsidR="00403356" w:rsidRPr="00403356" w:rsidRDefault="00403356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  <w:p w:rsidR="00403356" w:rsidRDefault="00403356"/>
              </w:txbxContent>
            </v:textbox>
          </v:rect>
        </w:pict>
      </w:r>
      <w:r w:rsidR="001F3F2A" w:rsidRPr="001F3F2A">
        <w:rPr>
          <w:noProof/>
          <w:lang w:eastAsia="ru-RU"/>
        </w:rPr>
        <w:drawing>
          <wp:inline distT="0" distB="0" distL="0" distR="0">
            <wp:extent cx="10559303" cy="724348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27" cy="724480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67" w:rsidRDefault="009F2D1C">
      <w:r>
        <w:rPr>
          <w:noProof/>
          <w:lang w:eastAsia="ru-RU"/>
        </w:rPr>
        <w:lastRenderedPageBreak/>
        <w:pict>
          <v:rect id="_x0000_s1032" style="position:absolute;margin-left:310.1pt;margin-top:325.2pt;width:180.45pt;height:166.95pt;z-index:251663360" strokecolor="white [3212]">
            <v:textbox>
              <w:txbxContent>
                <w:p w:rsidR="00403356" w:rsidRDefault="00403356" w:rsidP="00403356">
                  <w:r w:rsidRPr="00787A6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9165" cy="2085245"/>
                        <wp:effectExtent l="19050" t="0" r="635" b="0"/>
                        <wp:docPr id="39" name="Рисунок 3" descr="H:\Documents and Settings\биб\Local Settings\Temporary Internet Files\Content.Word\2008-09-07_0925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Documents and Settings\биб\Local Settings\Temporary Internet Files\Content.Word\2008-09-07_0925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165" cy="208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202" style="position:absolute;margin-left:193.05pt;margin-top:96.55pt;width:462.05pt;height:382.9pt;z-index:251657215" strokecolor="white [3212]">
            <v:textbox>
              <w:txbxContent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СЛИ ВДРУГ ТЫ ОБНАРУЖИЛ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К РИСОВАНИЮ ТАЛАНТ,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ТО К ТЕБЕ БОЛЬШАЯ ПРОСЬБА: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ПРОЯВЛЯЙ ЕГО КОНЕЧНО,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НА ПАРТЕ, НЕ НА СТЕНКЕ,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НА КНИЖКЕ ИЛЬ ЖУРНАЛЕ -</w:t>
                  </w:r>
                </w:p>
                <w:p w:rsidR="00403356" w:rsidRPr="00403356" w:rsidRDefault="00403356" w:rsidP="00403356">
                  <w:pPr>
                    <w:pStyle w:val="a5"/>
                    <w:ind w:left="708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403356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ПОПРОСИ СКОРЕЙ ЛИСТОК! </w:t>
                  </w:r>
                </w:p>
                <w:p w:rsidR="00403356" w:rsidRPr="00403356" w:rsidRDefault="00403356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787A67" w:rsidRPr="00787A67">
        <w:rPr>
          <w:noProof/>
          <w:lang w:eastAsia="ru-RU"/>
        </w:rPr>
        <w:drawing>
          <wp:inline distT="0" distB="0" distL="0" distR="0">
            <wp:extent cx="10621645" cy="7524596"/>
            <wp:effectExtent l="19050" t="0" r="8255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2459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67" w:rsidRDefault="009F2D1C">
      <w:r>
        <w:rPr>
          <w:noProof/>
          <w:lang w:eastAsia="ru-RU"/>
        </w:rPr>
        <w:lastRenderedPageBreak/>
        <w:pict>
          <v:oval id="_x0000_s1035" style="position:absolute;margin-left:310.15pt;margin-top:349.85pt;width:208.1pt;height:175.5pt;z-index:251664384" strokecolor="white [3212]">
            <v:textbox style="mso-next-textbox:#_x0000_s1035">
              <w:txbxContent>
                <w:p w:rsidR="00403356" w:rsidRDefault="00403356" w:rsidP="00403356">
                  <w:r w:rsidRPr="001F3F2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311" cy="1193033"/>
                        <wp:effectExtent l="152400" t="133350" r="105389" b="83317"/>
                        <wp:docPr id="52" name="Рисунок 8" descr="AN00790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4" descr="AN00790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311" cy="1193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6" style="position:absolute;margin-left:206.55pt;margin-top:87.05pt;width:410.6pt;height:453.4pt;z-index:251654140" strokecolor="white [3212]">
            <v:textbox>
              <w:txbxContent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ЕСЛИ ТЫ ПОПАЛ СЛУЧАЙНО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В ОЧЕРЕДЬ ИЗ ДОЛЖНИКОВ,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РАСПЛАТИТЬСЯ БЫСТРО ДОЛЖЕН: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ПРИНЕСТИ ВСЁ ТО, ЧТО ВЗЯЛ.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И ТОГДА ВСЕ БУДУТ РАДЫ! 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И НОТАЦИИ ДЛИННЮЩЕЙ</w:t>
                  </w:r>
                </w:p>
                <w:p w:rsidR="00F67042" w:rsidRPr="00F67042" w:rsidRDefault="00F67042" w:rsidP="00F67042">
                  <w:pPr>
                    <w:pStyle w:val="a5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F67042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НЕ УСЛЫШИШЬ НИКОГДА!</w:t>
                  </w:r>
                </w:p>
                <w:p w:rsidR="00F67042" w:rsidRPr="00F67042" w:rsidRDefault="00F67042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787A67" w:rsidRPr="00787A67">
        <w:rPr>
          <w:noProof/>
          <w:lang w:eastAsia="ru-RU"/>
        </w:rPr>
        <w:drawing>
          <wp:inline distT="0" distB="0" distL="0" distR="0">
            <wp:extent cx="10621645" cy="7524596"/>
            <wp:effectExtent l="19050" t="0" r="8255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2459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67" w:rsidRDefault="00787A67">
      <w:r w:rsidRPr="00787A67">
        <w:rPr>
          <w:noProof/>
          <w:lang w:eastAsia="ru-RU"/>
        </w:rPr>
        <w:lastRenderedPageBreak/>
        <w:drawing>
          <wp:inline distT="0" distB="0" distL="0" distR="0">
            <wp:extent cx="10621645" cy="7524596"/>
            <wp:effectExtent l="19050" t="0" r="8255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2459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3A6" w:rsidRDefault="001F3F2A">
      <w:r w:rsidRPr="001F3F2A">
        <w:rPr>
          <w:noProof/>
          <w:lang w:eastAsia="ru-RU"/>
        </w:rPr>
        <w:lastRenderedPageBreak/>
        <w:drawing>
          <wp:inline distT="0" distB="0" distL="0" distR="0">
            <wp:extent cx="10652299" cy="7546312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3906" r="3024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299" cy="754631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BEAC7"/>
                        </a:gs>
                        <a:gs pos="17999">
                          <a:srgbClr val="FEE7F2"/>
                        </a:gs>
                        <a:gs pos="36000">
                          <a:srgbClr val="FAC77D"/>
                        </a:gs>
                        <a:gs pos="61000">
                          <a:srgbClr val="FBA97D"/>
                        </a:gs>
                        <a:gs pos="82001">
                          <a:srgbClr val="FBD49C"/>
                        </a:gs>
                        <a:gs pos="100000">
                          <a:srgbClr val="FEE7F2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3523A6" w:rsidSect="001F3F2A"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F3F2A"/>
    <w:rsid w:val="001F3F2A"/>
    <w:rsid w:val="003523A6"/>
    <w:rsid w:val="00403356"/>
    <w:rsid w:val="006F5D94"/>
    <w:rsid w:val="00787A67"/>
    <w:rsid w:val="008F26E4"/>
    <w:rsid w:val="009F2D1C"/>
    <w:rsid w:val="00DC1C73"/>
    <w:rsid w:val="00F6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F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3F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F943-F3EE-4F89-AF46-BBC353E7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0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1-12-12T12:14:00Z</dcterms:created>
  <dcterms:modified xsi:type="dcterms:W3CDTF">2014-08-07T13:42:00Z</dcterms:modified>
</cp:coreProperties>
</file>